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5349A5" w:rsidRDefault="004918C9" w:rsidP="005349A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</w:p>
    <w:p w:rsidR="00137EA9" w:rsidRPr="008F7486" w:rsidRDefault="00137EA9" w:rsidP="00137EA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137EA9" w:rsidRDefault="00137EA9" w:rsidP="00137EA9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137EA9" w:rsidRPr="001E2810" w:rsidRDefault="00137EA9" w:rsidP="00137EA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31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ANUARIE  2022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776"/>
        <w:gridCol w:w="1603"/>
      </w:tblGrid>
      <w:tr w:rsidR="00137EA9" w:rsidRPr="008F7486" w:rsidTr="008A3E99">
        <w:tc>
          <w:tcPr>
            <w:tcW w:w="696" w:type="dxa"/>
            <w:tcBorders>
              <w:righ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567" w:type="dxa"/>
          </w:tcPr>
          <w:p w:rsidR="00137EA9" w:rsidRPr="008F7486" w:rsidRDefault="00137EA9" w:rsidP="008A3E9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137EA9" w:rsidRPr="008F7486" w:rsidTr="008A3E99">
        <w:tc>
          <w:tcPr>
            <w:tcW w:w="696" w:type="dxa"/>
            <w:tcBorders>
              <w:righ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7" w:type="dxa"/>
          </w:tcPr>
          <w:p w:rsidR="00137EA9" w:rsidRPr="008F7486" w:rsidRDefault="00137EA9" w:rsidP="008A3E9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37EA9" w:rsidRPr="008F7486" w:rsidTr="008A3E99">
        <w:tc>
          <w:tcPr>
            <w:tcW w:w="696" w:type="dxa"/>
            <w:tcBorders>
              <w:righ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37EA9" w:rsidRPr="009475EE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a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137EA9" w:rsidRPr="008F7486" w:rsidTr="008A3E99">
        <w:tc>
          <w:tcPr>
            <w:tcW w:w="696" w:type="dxa"/>
            <w:tcBorders>
              <w:righ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37EA9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567" w:type="dxa"/>
          </w:tcPr>
          <w:p w:rsidR="00137EA9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137EA9" w:rsidRPr="008F7486" w:rsidTr="008A3E99">
        <w:tc>
          <w:tcPr>
            <w:tcW w:w="696" w:type="dxa"/>
            <w:tcBorders>
              <w:righ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37EA9" w:rsidRPr="0067053E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567" w:type="dxa"/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37EA9" w:rsidRPr="008F7486" w:rsidTr="008A3E99">
        <w:tc>
          <w:tcPr>
            <w:tcW w:w="696" w:type="dxa"/>
            <w:tcBorders>
              <w:righ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37EA9" w:rsidRPr="008F7486" w:rsidTr="008A3E99">
        <w:tc>
          <w:tcPr>
            <w:tcW w:w="696" w:type="dxa"/>
            <w:tcBorders>
              <w:righ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67" w:type="dxa"/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37EA9" w:rsidRPr="008F7486" w:rsidTr="008A3E99">
        <w:tc>
          <w:tcPr>
            <w:tcW w:w="696" w:type="dxa"/>
            <w:tcBorders>
              <w:righ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567" w:type="dxa"/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137EA9" w:rsidRPr="008F7486" w:rsidTr="008A3E99">
        <w:tc>
          <w:tcPr>
            <w:tcW w:w="696" w:type="dxa"/>
            <w:tcBorders>
              <w:righ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37EA9" w:rsidRPr="008F7486" w:rsidTr="008A3E99">
        <w:tc>
          <w:tcPr>
            <w:tcW w:w="696" w:type="dxa"/>
            <w:tcBorders>
              <w:righ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7" w:type="dxa"/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37EA9" w:rsidRPr="008F7486" w:rsidTr="008A3E99">
        <w:tc>
          <w:tcPr>
            <w:tcW w:w="696" w:type="dxa"/>
            <w:tcBorders>
              <w:righ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37EA9" w:rsidRPr="008E259C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 porționate</w:t>
            </w:r>
          </w:p>
        </w:tc>
        <w:tc>
          <w:tcPr>
            <w:tcW w:w="1567" w:type="dxa"/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137EA9" w:rsidRPr="008F7486" w:rsidTr="008A3E99">
        <w:tc>
          <w:tcPr>
            <w:tcW w:w="696" w:type="dxa"/>
            <w:tcBorders>
              <w:righ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37EA9" w:rsidRPr="008E259C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567" w:type="dxa"/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37EA9" w:rsidRPr="008F7486" w:rsidTr="008A3E99">
        <w:tc>
          <w:tcPr>
            <w:tcW w:w="696" w:type="dxa"/>
            <w:tcBorders>
              <w:righ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37EA9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</w:p>
        </w:tc>
        <w:tc>
          <w:tcPr>
            <w:tcW w:w="1567" w:type="dxa"/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137EA9" w:rsidRPr="008F7486" w:rsidTr="008A3E99">
        <w:tc>
          <w:tcPr>
            <w:tcW w:w="696" w:type="dxa"/>
            <w:tcBorders>
              <w:righ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stă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lite</w:t>
            </w:r>
            <w:proofErr w:type="spellEnd"/>
          </w:p>
        </w:tc>
        <w:tc>
          <w:tcPr>
            <w:tcW w:w="1567" w:type="dxa"/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137EA9" w:rsidRPr="008F7486" w:rsidTr="008A3E99">
        <w:tc>
          <w:tcPr>
            <w:tcW w:w="696" w:type="dxa"/>
            <w:tcBorders>
              <w:righ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567" w:type="dxa"/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37EA9" w:rsidRPr="008F7486" w:rsidTr="008A3E99">
        <w:tc>
          <w:tcPr>
            <w:tcW w:w="696" w:type="dxa"/>
            <w:tcBorders>
              <w:righ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37EA9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7" w:type="dxa"/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137EA9" w:rsidRPr="008F7486" w:rsidTr="008A3E99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  <w:bottom w:val="single" w:sz="4" w:space="0" w:color="auto"/>
            </w:tcBorders>
          </w:tcPr>
          <w:p w:rsidR="00137EA9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37EA9" w:rsidRPr="008F7486" w:rsidTr="008A3E9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37EA9" w:rsidRPr="008F7486" w:rsidTr="008A3E99">
        <w:tc>
          <w:tcPr>
            <w:tcW w:w="696" w:type="dxa"/>
            <w:tcBorders>
              <w:righ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broccoli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567" w:type="dxa"/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137EA9" w:rsidRPr="008F7486" w:rsidTr="008A3E99">
        <w:tc>
          <w:tcPr>
            <w:tcW w:w="696" w:type="dxa"/>
            <w:tcBorders>
              <w:righ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567" w:type="dxa"/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137EA9" w:rsidRPr="008F7486" w:rsidTr="008A3E99">
        <w:tc>
          <w:tcPr>
            <w:tcW w:w="696" w:type="dxa"/>
            <w:tcBorders>
              <w:righ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567" w:type="dxa"/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37EA9" w:rsidRPr="008F7486" w:rsidTr="008A3E99">
        <w:tc>
          <w:tcPr>
            <w:tcW w:w="696" w:type="dxa"/>
            <w:tcBorders>
              <w:right w:val="single" w:sz="4" w:space="0" w:color="auto"/>
            </w:tcBorders>
          </w:tcPr>
          <w:p w:rsidR="00137EA9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bă</w:t>
            </w:r>
            <w:proofErr w:type="spellEnd"/>
          </w:p>
        </w:tc>
        <w:tc>
          <w:tcPr>
            <w:tcW w:w="1567" w:type="dxa"/>
          </w:tcPr>
          <w:p w:rsidR="00137EA9" w:rsidRPr="008F7486" w:rsidRDefault="00137EA9" w:rsidP="008A3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5349A5" w:rsidRPr="00640B8C" w:rsidRDefault="005349A5" w:rsidP="005349A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5349A5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7531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1B87"/>
    <w:rsid w:val="0066215C"/>
    <w:rsid w:val="0067439E"/>
    <w:rsid w:val="00675823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05884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1F2B"/>
    <w:rsid w:val="0098309C"/>
    <w:rsid w:val="00984BE5"/>
    <w:rsid w:val="00985791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6FE9"/>
    <w:rsid w:val="00A20417"/>
    <w:rsid w:val="00A240B3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4D70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D04382"/>
    <w:rsid w:val="00D0468E"/>
    <w:rsid w:val="00D32DA7"/>
    <w:rsid w:val="00D34393"/>
    <w:rsid w:val="00D424B7"/>
    <w:rsid w:val="00D42F49"/>
    <w:rsid w:val="00D45B50"/>
    <w:rsid w:val="00D46B09"/>
    <w:rsid w:val="00D64747"/>
    <w:rsid w:val="00D659AE"/>
    <w:rsid w:val="00D73DD2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40AF0"/>
    <w:rsid w:val="00E435E4"/>
    <w:rsid w:val="00E50927"/>
    <w:rsid w:val="00E50E9A"/>
    <w:rsid w:val="00E57FB1"/>
    <w:rsid w:val="00E606E2"/>
    <w:rsid w:val="00E612E0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A67E9"/>
    <w:rsid w:val="00FB0DB5"/>
    <w:rsid w:val="00FC6B95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49</cp:revision>
  <cp:lastPrinted>2022-01-31T06:13:00Z</cp:lastPrinted>
  <dcterms:created xsi:type="dcterms:W3CDTF">2021-12-01T06:15:00Z</dcterms:created>
  <dcterms:modified xsi:type="dcterms:W3CDTF">2022-01-31T06:13:00Z</dcterms:modified>
</cp:coreProperties>
</file>